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1" w:name="Text22"/>
    <w:p w14:paraId="04177514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3C682B">
        <w:rPr>
          <w:rFonts w:ascii="Arial" w:hAnsi="Arial" w:cs="Arial"/>
          <w:sz w:val="20"/>
          <w:szCs w:val="20"/>
        </w:rPr>
        <w:t xml:space="preserve">, se sídlem/místem podnikání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2" w:name="Text3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2"/>
      <w:r w:rsidRPr="003C682B">
        <w:rPr>
          <w:rFonts w:ascii="Arial" w:hAnsi="Arial" w:cs="Arial"/>
          <w:sz w:val="20"/>
          <w:szCs w:val="20"/>
        </w:rPr>
        <w:t xml:space="preserve">, IČ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3C682B" w:rsidRDefault="00187D81" w:rsidP="00187D81">
      <w:pPr>
        <w:rPr>
          <w:rFonts w:ascii="Arial" w:hAnsi="Arial" w:cs="Arial"/>
          <w:sz w:val="20"/>
          <w:szCs w:val="20"/>
        </w:rPr>
      </w:pPr>
    </w:p>
    <w:p w14:paraId="1D1F3A85" w14:textId="77777777" w:rsidR="009436B6" w:rsidRPr="003C682B" w:rsidRDefault="009436B6" w:rsidP="009436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 xml:space="preserve">zplnomocnila plnou mocí ze dne </w:t>
      </w:r>
      <w:r w:rsidRPr="003C682B">
        <w:rPr>
          <w:rFonts w:ascii="Arial" w:hAnsi="Arial" w:cs="Arial"/>
          <w:sz w:val="20"/>
          <w:szCs w:val="20"/>
          <w:highlight w:val="lightGray"/>
        </w:rPr>
        <w:t>den podpisu plné moci</w:t>
      </w:r>
      <w:r w:rsidRPr="003C682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3A0482" w14:textId="2CC17572" w:rsidR="00187D81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>(dále jen „plná moc“)</w:t>
      </w:r>
      <w:r w:rsidR="00513357">
        <w:rPr>
          <w:rFonts w:ascii="Arial" w:hAnsi="Arial" w:cs="Arial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3C682B" w:rsidRDefault="00187D81" w:rsidP="00187D81">
      <w:pPr>
        <w:pStyle w:val="Zhlav"/>
        <w:rPr>
          <w:rFonts w:ascii="Arial" w:hAnsi="Arial" w:cs="Arial"/>
          <w:sz w:val="20"/>
        </w:rPr>
      </w:pPr>
    </w:p>
    <w:p w14:paraId="135BA2FF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se sídlem/místem podnikání/</w:t>
      </w:r>
      <w:commentRangeStart w:id="3"/>
      <w:r w:rsidRPr="003C682B">
        <w:rPr>
          <w:rFonts w:ascii="Arial" w:hAnsi="Arial" w:cs="Arial"/>
          <w:sz w:val="20"/>
          <w:szCs w:val="20"/>
        </w:rPr>
        <w:t>bydlištěm</w:t>
      </w:r>
      <w:commentRangeEnd w:id="3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3C682B">
        <w:rPr>
          <w:rFonts w:ascii="Arial" w:hAnsi="Arial" w:cs="Arial"/>
          <w:sz w:val="20"/>
          <w:szCs w:val="20"/>
        </w:rPr>
        <w:t xml:space="preserve">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</w:t>
      </w:r>
      <w:commentRangeStart w:id="4"/>
      <w:r w:rsidRPr="003C682B">
        <w:rPr>
          <w:rFonts w:ascii="Arial" w:hAnsi="Arial" w:cs="Arial"/>
          <w:sz w:val="20"/>
          <w:szCs w:val="20"/>
        </w:rPr>
        <w:t>IČ</w:t>
      </w:r>
      <w:commentRangeEnd w:id="4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4"/>
      </w:r>
      <w:r w:rsidRPr="003C682B">
        <w:rPr>
          <w:rFonts w:ascii="Arial" w:hAnsi="Arial" w:cs="Arial"/>
          <w:sz w:val="20"/>
          <w:szCs w:val="20"/>
        </w:rPr>
        <w:t xml:space="preserve">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dále jen „Zmocněnec“),</w:t>
      </w:r>
    </w:p>
    <w:p w14:paraId="79B07B82" w14:textId="77777777" w:rsidR="00513357" w:rsidRDefault="00513357" w:rsidP="00513357">
      <w:pPr>
        <w:rPr>
          <w:rFonts w:ascii="Arial" w:hAnsi="Arial" w:cs="Arial"/>
          <w:sz w:val="20"/>
          <w:szCs w:val="20"/>
        </w:rPr>
      </w:pPr>
    </w:p>
    <w:p w14:paraId="05BDF882" w14:textId="77777777" w:rsidR="00513357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Zmocněnec na základě této plné moci dále zmocňuje </w:t>
      </w:r>
    </w:p>
    <w:p w14:paraId="63F34C05" w14:textId="77777777" w:rsidR="00513357" w:rsidRPr="003C682B" w:rsidRDefault="00513357" w:rsidP="00513357">
      <w:pPr>
        <w:jc w:val="center"/>
        <w:rPr>
          <w:rFonts w:ascii="Arial" w:hAnsi="Arial" w:cs="Arial"/>
          <w:sz w:val="20"/>
          <w:szCs w:val="20"/>
        </w:rPr>
      </w:pPr>
    </w:p>
    <w:p w14:paraId="07B84FE2" w14:textId="77777777" w:rsidR="00513357" w:rsidRPr="003C682B" w:rsidRDefault="00513357" w:rsidP="00513357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jména a příjmení"/>
            </w:textInput>
          </w:ffData>
        </w:fldChar>
      </w:r>
      <w:bookmarkStart w:id="5" w:name="Text27"/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jméno a příjmení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  <w:r w:rsidRPr="003C682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C682B">
        <w:rPr>
          <w:rFonts w:ascii="Arial" w:hAnsi="Arial" w:cs="Arial"/>
          <w:sz w:val="20"/>
          <w:szCs w:val="20"/>
        </w:rPr>
        <w:t xml:space="preserve">r. č.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</w:t>
      </w:r>
    </w:p>
    <w:p w14:paraId="3D88CE74" w14:textId="44DD5270" w:rsidR="00187D81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bytem </w:t>
      </w:r>
      <w:bookmarkStart w:id="6" w:name="Text28"/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adresa"/>
            </w:textInput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6"/>
      <w:r w:rsidRPr="003C682B">
        <w:rPr>
          <w:rFonts w:ascii="Arial" w:hAnsi="Arial" w:cs="Arial"/>
          <w:sz w:val="20"/>
          <w:szCs w:val="20"/>
        </w:rPr>
        <w:t>, (dále jen „další zmocněnec“),</w:t>
      </w:r>
    </w:p>
    <w:p w14:paraId="44650C5C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7"/>
      <w:r w:rsidRPr="003C682B">
        <w:rPr>
          <w:rFonts w:ascii="Arial" w:hAnsi="Arial" w:cs="Arial"/>
          <w:sz w:val="20"/>
          <w:szCs w:val="20"/>
        </w:rPr>
        <w:t>k:</w:t>
      </w:r>
      <w:commentRangeEnd w:id="7"/>
      <w:r w:rsidR="00042483"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3C682B" w14:paraId="40B82E72" w14:textId="77777777" w:rsidTr="003C682B">
        <w:trPr>
          <w:trHeight w:val="510"/>
        </w:trPr>
        <w:tc>
          <w:tcPr>
            <w:tcW w:w="704" w:type="dxa"/>
          </w:tcPr>
          <w:p w14:paraId="7398058D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 w:rsidR="00FC322D"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 w:rsidR="00FC322D"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187D81" w:rsidRPr="003C682B" w14:paraId="0253282E" w14:textId="77777777" w:rsidTr="003C682B">
        <w:trPr>
          <w:trHeight w:val="510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8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8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8"/>
            </w:r>
          </w:p>
        </w:tc>
      </w:tr>
      <w:tr w:rsidR="00187D81" w:rsidRPr="003C682B" w14:paraId="39E58F26" w14:textId="77777777" w:rsidTr="003C682B">
        <w:trPr>
          <w:trHeight w:val="510"/>
        </w:trPr>
        <w:tc>
          <w:tcPr>
            <w:tcW w:w="704" w:type="dxa"/>
          </w:tcPr>
          <w:p w14:paraId="4B390EA7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4C3C112A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 w:rsidR="005A2386"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187D81" w:rsidRPr="003C682B" w14:paraId="4C8D0795" w14:textId="77777777" w:rsidTr="003C682B">
        <w:trPr>
          <w:trHeight w:val="510"/>
        </w:trPr>
        <w:tc>
          <w:tcPr>
            <w:tcW w:w="704" w:type="dxa"/>
          </w:tcPr>
          <w:p w14:paraId="36B1856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podpisu </w:t>
            </w:r>
            <w:r w:rsidR="005A2386">
              <w:rPr>
                <w:rFonts w:ascii="Arial" w:hAnsi="Arial" w:cs="Arial"/>
                <w:sz w:val="20"/>
                <w:szCs w:val="20"/>
              </w:rPr>
              <w:t>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631CBC" w:rsidRPr="003C682B" w14:paraId="717D2B2E" w14:textId="77777777" w:rsidTr="003C682B">
        <w:trPr>
          <w:trHeight w:val="510"/>
        </w:trPr>
        <w:tc>
          <w:tcPr>
            <w:tcW w:w="704" w:type="dxa"/>
          </w:tcPr>
          <w:p w14:paraId="3A7E3F58" w14:textId="77777777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1850DEB9" w14:textId="15C5CFED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187D81" w:rsidRPr="003C682B" w14:paraId="45C8E557" w14:textId="77777777" w:rsidTr="003C682B">
        <w:trPr>
          <w:trHeight w:val="510"/>
        </w:trPr>
        <w:tc>
          <w:tcPr>
            <w:tcW w:w="704" w:type="dxa"/>
          </w:tcPr>
          <w:p w14:paraId="5968CF12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694C3D47" w:rsidR="00187D81" w:rsidRPr="003C682B" w:rsidRDefault="00FE656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</w:t>
            </w:r>
            <w:r w:rsidR="00631CBC">
              <w:rPr>
                <w:rFonts w:ascii="Arial" w:hAnsi="Arial" w:cs="Arial"/>
                <w:sz w:val="20"/>
                <w:szCs w:val="20"/>
              </w:rPr>
              <w:t>a 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513357" w:rsidRPr="003C682B" w14:paraId="277D9DE5" w14:textId="77777777" w:rsidTr="003C682B">
        <w:trPr>
          <w:trHeight w:val="510"/>
        </w:trPr>
        <w:tc>
          <w:tcPr>
            <w:tcW w:w="704" w:type="dxa"/>
          </w:tcPr>
          <w:p w14:paraId="6129F1BD" w14:textId="77777777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</w:t>
            </w:r>
            <w:r w:rsidR="005A2386">
              <w:rPr>
                <w:rFonts w:ascii="Arial" w:hAnsi="Arial" w:cs="Arial"/>
                <w:sz w:val="20"/>
                <w:szCs w:val="20"/>
              </w:rPr>
              <w:t>/í</w:t>
            </w:r>
            <w:r>
              <w:rPr>
                <w:rFonts w:ascii="Arial" w:hAnsi="Arial" w:cs="Arial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3C682B" w14:paraId="298C6C00" w14:textId="77777777" w:rsidTr="003C682B">
        <w:trPr>
          <w:trHeight w:val="510"/>
        </w:trPr>
        <w:tc>
          <w:tcPr>
            <w:tcW w:w="704" w:type="dxa"/>
          </w:tcPr>
          <w:p w14:paraId="4713044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3C682B" w:rsidRDefault="005A238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="00187D81" w:rsidRPr="003C682B">
              <w:rPr>
                <w:rFonts w:ascii="Arial" w:hAnsi="Arial" w:cs="Arial"/>
                <w:sz w:val="20"/>
                <w:szCs w:val="20"/>
              </w:rPr>
              <w:t>í o platbu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6E3D26C0" w14:textId="77777777" w:rsidTr="003C682B">
        <w:trPr>
          <w:trHeight w:val="510"/>
        </w:trPr>
        <w:tc>
          <w:tcPr>
            <w:tcW w:w="704" w:type="dxa"/>
          </w:tcPr>
          <w:p w14:paraId="0B180608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69AA34C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 w:rsidR="00631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357">
              <w:rPr>
                <w:rFonts w:ascii="Arial" w:hAnsi="Arial" w:cs="Arial"/>
                <w:sz w:val="20"/>
                <w:szCs w:val="20"/>
              </w:rPr>
              <w:t>/zpráv</w:t>
            </w:r>
            <w:r w:rsidR="000274E5">
              <w:rPr>
                <w:rFonts w:ascii="Arial" w:hAnsi="Arial" w:cs="Arial"/>
                <w:sz w:val="20"/>
                <w:szCs w:val="20"/>
              </w:rPr>
              <w:t xml:space="preserve"> o udržitelnosti</w:t>
            </w:r>
            <w:r w:rsidR="00513357">
              <w:rPr>
                <w:rFonts w:ascii="Arial" w:hAnsi="Arial" w:cs="Arial"/>
                <w:sz w:val="20"/>
                <w:szCs w:val="20"/>
              </w:rPr>
              <w:t>,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158DCBAA" w14:textId="77777777" w:rsidTr="003C682B">
        <w:trPr>
          <w:trHeight w:val="510"/>
        </w:trPr>
        <w:tc>
          <w:tcPr>
            <w:tcW w:w="704" w:type="dxa"/>
          </w:tcPr>
          <w:p w14:paraId="3B048604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F60020" w:rsidRPr="003C682B" w14:paraId="04B7C621" w14:textId="77777777" w:rsidTr="003C682B">
        <w:trPr>
          <w:trHeight w:val="510"/>
        </w:trPr>
        <w:tc>
          <w:tcPr>
            <w:tcW w:w="704" w:type="dxa"/>
          </w:tcPr>
          <w:p w14:paraId="64492FAB" w14:textId="77777777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3C682B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9"/>
      <w:r w:rsidRPr="003C682B">
        <w:rPr>
          <w:rFonts w:ascii="Arial" w:hAnsi="Arial" w:cs="Arial"/>
          <w:sz w:val="20"/>
          <w:szCs w:val="20"/>
        </w:rPr>
        <w:t>V rámci:</w:t>
      </w:r>
      <w:commentRangeEnd w:id="9"/>
      <w:r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9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42483" w:rsidRPr="003C682B" w14:paraId="77368CA8" w14:textId="77777777" w:rsidTr="003C682B">
        <w:trPr>
          <w:trHeight w:val="510"/>
        </w:trPr>
        <w:tc>
          <w:tcPr>
            <w:tcW w:w="704" w:type="dxa"/>
          </w:tcPr>
          <w:p w14:paraId="4D6C58D1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4DE84DE2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631CBC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3C682B" w14:paraId="682E3D10" w14:textId="77777777" w:rsidTr="003C682B">
        <w:trPr>
          <w:trHeight w:val="510"/>
        </w:trPr>
        <w:tc>
          <w:tcPr>
            <w:tcW w:w="704" w:type="dxa"/>
          </w:tcPr>
          <w:p w14:paraId="02BF07D0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EF49E55" w:rsidR="00042483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3C682B" w14:paraId="02E800A8" w14:textId="77777777" w:rsidTr="003C682B">
        <w:trPr>
          <w:trHeight w:val="510"/>
        </w:trPr>
        <w:tc>
          <w:tcPr>
            <w:tcW w:w="704" w:type="dxa"/>
          </w:tcPr>
          <w:p w14:paraId="50E96CFF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3C682B">
              <w:rPr>
                <w:rFonts w:ascii="Arial" w:hAnsi="Arial" w:cs="Arial"/>
                <w:sz w:val="20"/>
                <w:szCs w:val="20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D60533" w:rsidRPr="003C682B" w14:paraId="0474C0DD" w14:textId="77777777" w:rsidTr="003C682B">
        <w:trPr>
          <w:trHeight w:val="510"/>
        </w:trPr>
        <w:tc>
          <w:tcPr>
            <w:tcW w:w="704" w:type="dxa"/>
          </w:tcPr>
          <w:p w14:paraId="30BC0048" w14:textId="77777777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63A319" w14:textId="767C373E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10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10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10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699D2032" w14:textId="4DE282BA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4BE905CA" w14:textId="77777777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3F331E8B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Toto zmocnění je dále nepřenosné.</w:t>
      </w:r>
    </w:p>
    <w:p w14:paraId="272780EE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</w:p>
    <w:p w14:paraId="3189FA69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</w:p>
    <w:p w14:paraId="155860B8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V 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dne 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  <w:lang w:val="de-DE"/>
        </w:rPr>
      </w:r>
      <w:r w:rsidRPr="003C682B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end"/>
      </w:r>
      <w:bookmarkEnd w:id="11"/>
    </w:p>
    <w:p w14:paraId="7A832CC3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2" w:name="Text1"/>
    <w:p w14:paraId="15591E58" w14:textId="77777777" w:rsidR="009436B6" w:rsidRPr="003C682B" w:rsidRDefault="009436B6" w:rsidP="009436B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</w:p>
    <w:commentRangeStart w:id="13"/>
    <w:p w14:paraId="16EDBFDB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4" w:name="Text12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Jméno Příjmení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14"/>
      <w:commentRangeEnd w:id="13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13"/>
      </w:r>
    </w:p>
    <w:p w14:paraId="28CEBB72" w14:textId="4BD5AF24" w:rsidR="00187D81" w:rsidRPr="00187D81" w:rsidRDefault="00187D81" w:rsidP="009436B6">
      <w:pPr>
        <w:rPr>
          <w:rFonts w:ascii="Arial" w:hAnsi="Arial" w:cs="Arial"/>
        </w:rPr>
      </w:pPr>
    </w:p>
    <w:sectPr w:rsidR="00187D81" w:rsidRPr="0018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4" w:author="rádce:" w:initials="r">
    <w:p w14:paraId="2048CBA5" w14:textId="77777777" w:rsidR="00631CBC" w:rsidRDefault="00631CBC" w:rsidP="003302FA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7" w:author="Šmucr Bohumil" w:date="2015-05-20T13:12:00Z" w:initials="ŠB">
    <w:p w14:paraId="23B94A77" w14:textId="67862000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  <w:r w:rsidR="009B3A14">
        <w:t>. Označte možnosti shodné, nebo užší vůči původní plné moci. Rozšíření zmocnění substituční plnou mocí nelze akceptovat</w:t>
      </w:r>
    </w:p>
  </w:comment>
  <w:comment w:id="8" w:author="Šmucr Bohumil" w:date="2015-05-20T13:07:00Z" w:initials="ŠB">
    <w:p w14:paraId="166A82B0" w14:textId="61C9B784" w:rsidR="00042483" w:rsidRDefault="00042483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</w:t>
      </w:r>
      <w:r w:rsidR="009436B6">
        <w:t>.</w:t>
      </w:r>
    </w:p>
    <w:p w14:paraId="4B56F389" w14:textId="27B09E38" w:rsidR="009436B6" w:rsidRPr="009436B6" w:rsidRDefault="009436B6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9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9436B6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10" w:author="Kejdová Alena" w:date="2019-07-31T14:58:00Z" w:initials="KA">
    <w:p w14:paraId="16604A39" w14:textId="422446C6" w:rsidR="00D60533" w:rsidRDefault="00D60533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611DF9">
        <w:t>erte</w:t>
      </w:r>
      <w:r>
        <w:t xml:space="preserve"> v případě omezené platnosti udělené plné moci</w:t>
      </w:r>
    </w:p>
  </w:comment>
  <w:comment w:id="13" w:author="rádce" w:initials="r">
    <w:p w14:paraId="39E5FCA4" w14:textId="77777777" w:rsidR="009436B6" w:rsidRDefault="009436B6" w:rsidP="009436B6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Úřední ověření podpisu na plné moci; v případě právnické osoby je třeba podepsat příslušným statutárním orgán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D75E48" w15:done="0"/>
  <w15:commentEx w15:paraId="2048CBA5" w15:done="0"/>
  <w15:commentEx w15:paraId="23B94A77" w15:done="0"/>
  <w15:commentEx w15:paraId="4B56F389" w15:done="0"/>
  <w15:commentEx w15:paraId="0F244A0B" w15:done="0"/>
  <w15:commentEx w15:paraId="16604A39" w15:done="0"/>
  <w15:commentEx w15:paraId="39E5F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75E48" w16cid:durableId="228A3FAB"/>
  <w16cid:commentId w16cid:paraId="2048CBA5" w16cid:durableId="228A3FAC"/>
  <w16cid:commentId w16cid:paraId="23B94A77" w16cid:durableId="228A3FAD"/>
  <w16cid:commentId w16cid:paraId="4B56F389" w16cid:durableId="228A3FAE"/>
  <w16cid:commentId w16cid:paraId="0F244A0B" w16cid:durableId="228A3FAF"/>
  <w16cid:commentId w16cid:paraId="16604A39" w16cid:durableId="228A3FB0"/>
  <w16cid:commentId w16cid:paraId="39E5FCA4" w16cid:durableId="228A3F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274E5"/>
    <w:rsid w:val="00042483"/>
    <w:rsid w:val="00187D81"/>
    <w:rsid w:val="003C682B"/>
    <w:rsid w:val="004F5913"/>
    <w:rsid w:val="00513357"/>
    <w:rsid w:val="00521409"/>
    <w:rsid w:val="005A2386"/>
    <w:rsid w:val="005E0154"/>
    <w:rsid w:val="00611DF9"/>
    <w:rsid w:val="00631CBC"/>
    <w:rsid w:val="006A77DA"/>
    <w:rsid w:val="009436B6"/>
    <w:rsid w:val="009B3A14"/>
    <w:rsid w:val="00AE2052"/>
    <w:rsid w:val="00BD1BAC"/>
    <w:rsid w:val="00CF27B0"/>
    <w:rsid w:val="00D60533"/>
    <w:rsid w:val="00D86191"/>
    <w:rsid w:val="00F60020"/>
    <w:rsid w:val="00F60907"/>
    <w:rsid w:val="00F95387"/>
    <w:rsid w:val="00FC322D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8F01FE8-10C2-4BBE-B461-93D5CEA38C51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2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3EDA7-87FF-4AEF-A93A-2E4E801F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3DB19-4939-4406-A0FF-F7FDC4AC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Adéla Mašková</cp:lastModifiedBy>
  <cp:revision>2</cp:revision>
  <dcterms:created xsi:type="dcterms:W3CDTF">2022-08-13T14:01:00Z</dcterms:created>
  <dcterms:modified xsi:type="dcterms:W3CDTF">2022-08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37:22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6c2b1f69-41f1-48eb-81e8-e3dec53324bf</vt:lpwstr>
  </property>
  <property fmtid="{D5CDD505-2E9C-101B-9397-08002B2CF9AE}" pid="9" name="MSIP_Label_d79dbf13-dba3-469b-a7af-e84a8c38b3fd_ContentBits">
    <vt:lpwstr>0</vt:lpwstr>
  </property>
</Properties>
</file>